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84" w:rsidRPr="00A0307B" w:rsidRDefault="00C03705" w:rsidP="00E45F84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313267</wp:posOffset>
                </wp:positionV>
                <wp:extent cx="1329267" cy="431800"/>
                <wp:effectExtent l="0" t="0" r="2349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705" w:rsidRPr="00C03705" w:rsidRDefault="00C0370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03705">
                              <w:rPr>
                                <w:b/>
                                <w:sz w:val="40"/>
                                <w:szCs w:val="40"/>
                              </w:rPr>
                              <w:t>CO For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6pt;margin-top:-24.65pt;width:104.6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" fillcolor="white [3201]" strokeweight=".5pt">
                <v:textbox>
                  <w:txbxContent>
                    <w:p w:rsidR="00C03705" w:rsidRPr="00C03705" w:rsidRDefault="00C0370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03705">
                        <w:rPr>
                          <w:b/>
                          <w:sz w:val="40"/>
                          <w:szCs w:val="40"/>
                        </w:rPr>
                        <w:t>CO Form 3</w:t>
                      </w:r>
                    </w:p>
                  </w:txbxContent>
                </v:textbox>
              </v:shape>
            </w:pict>
          </mc:Fallback>
        </mc:AlternateContent>
      </w:r>
      <w:r w:rsidR="00E45F84">
        <w:rPr>
          <w:rFonts w:ascii="Times New Roman" w:hAnsi="Times New Roman" w:cs="Times New Roman"/>
          <w:b/>
          <w:sz w:val="24"/>
          <w:szCs w:val="24"/>
        </w:rPr>
        <w:t>FACILITY CONDITION INSPECTION CHECK</w:t>
      </w:r>
      <w:r w:rsidR="00E45F84" w:rsidRPr="00A0307B">
        <w:rPr>
          <w:rFonts w:ascii="Times New Roman" w:hAnsi="Times New Roman" w:cs="Times New Roman"/>
          <w:b/>
          <w:sz w:val="24"/>
          <w:szCs w:val="24"/>
        </w:rPr>
        <w:t xml:space="preserve"> LIST</w:t>
      </w:r>
    </w:p>
    <w:p w:rsidR="00E45F84" w:rsidRPr="00A0307B" w:rsidRDefault="00E45F84" w:rsidP="00E45F84">
      <w:pPr>
        <w:tabs>
          <w:tab w:val="left" w:pos="90"/>
        </w:tabs>
        <w:rPr>
          <w:rFonts w:ascii="Times New Roman" w:hAnsi="Times New Roman" w:cs="Times New Roman"/>
          <w:b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NAME OF FACILITY: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  <w:t xml:space="preserve"> 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  <w:t>SENIOR CENTER AD</w:t>
      </w:r>
      <w:r w:rsidR="003A03D8">
        <w:rPr>
          <w:rFonts w:ascii="Times New Roman" w:hAnsi="Times New Roman" w:cs="Times New Roman"/>
          <w:b/>
          <w:sz w:val="20"/>
          <w:szCs w:val="20"/>
        </w:rPr>
        <w:t>M</w:t>
      </w:r>
      <w:r w:rsidRPr="00A0307B">
        <w:rPr>
          <w:rFonts w:ascii="Times New Roman" w:hAnsi="Times New Roman" w:cs="Times New Roman"/>
          <w:b/>
          <w:sz w:val="20"/>
          <w:szCs w:val="20"/>
        </w:rPr>
        <w:t>INISTRATOR: 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__MONITOR:_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="00E45F84" w:rsidRPr="00E45F84" w:rsidRDefault="00E45F84" w:rsidP="00E45F84">
      <w:pPr>
        <w:tabs>
          <w:tab w:val="left" w:pos="90"/>
        </w:tabs>
        <w:rPr>
          <w:rFonts w:ascii="Times New Roman" w:hAnsi="Times New Roman" w:cs="Times New Roman"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0"/>
          <w:szCs w:val="20"/>
        </w:rPr>
        <w:t>DATE:</w:t>
      </w:r>
      <w:r w:rsidR="006A25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>
        <w:rPr>
          <w:rFonts w:ascii="Times New Roman" w:hAnsi="Times New Roman" w:cs="Times New Roman"/>
          <w:b/>
          <w:sz w:val="20"/>
          <w:szCs w:val="20"/>
        </w:rPr>
        <w:t xml:space="preserve">    FACILITY INSPECTION </w:t>
      </w:r>
      <w:r w:rsidRPr="00A0307B">
        <w:rPr>
          <w:rFonts w:ascii="Times New Roman" w:hAnsi="Times New Roman" w:cs="Times New Roman"/>
          <w:b/>
          <w:sz w:val="20"/>
          <w:szCs w:val="20"/>
        </w:rPr>
        <w:t>BY: 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    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BI-ANNUAL OR ANNUAL </w:t>
      </w:r>
      <w:r>
        <w:rPr>
          <w:rFonts w:ascii="Times New Roman" w:hAnsi="Times New Roman" w:cs="Times New Roman"/>
          <w:b/>
          <w:sz w:val="20"/>
          <w:szCs w:val="20"/>
        </w:rPr>
        <w:t>INSPECTION</w:t>
      </w:r>
      <w:r w:rsidRPr="00A0307B">
        <w:rPr>
          <w:rFonts w:ascii="Times New Roman" w:hAnsi="Times New Roman" w:cs="Times New Roman"/>
          <w:b/>
          <w:sz w:val="20"/>
          <w:szCs w:val="20"/>
        </w:rPr>
        <w:t>:  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3258"/>
        <w:gridCol w:w="1080"/>
        <w:gridCol w:w="806"/>
        <w:gridCol w:w="1080"/>
        <w:gridCol w:w="810"/>
        <w:gridCol w:w="8014"/>
      </w:tblGrid>
      <w:tr w:rsidR="00435577" w:rsidRPr="00F31435" w:rsidTr="008E524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74CF" w:rsidRDefault="007E74CF" w:rsidP="007E7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577" w:rsidRPr="007E74CF" w:rsidRDefault="00435577" w:rsidP="007E74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74CF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E74CF" w:rsidRDefault="007E74CF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RDefault="007E74CF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577" w:rsidRPr="00EE6FD8" w:rsidRDefault="00435577" w:rsidP="00814E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standing</w:t>
            </w:r>
          </w:p>
        </w:tc>
        <w:tc>
          <w:tcPr>
            <w:tcW w:w="806" w:type="dxa"/>
            <w:shd w:val="clear" w:color="auto" w:fill="EEECE1" w:themeFill="background2"/>
          </w:tcPr>
          <w:p w:rsidR="007E74CF" w:rsidRDefault="007E74CF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RDefault="007E74CF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577" w:rsidRPr="00EE6FD8" w:rsidRDefault="00435577" w:rsidP="00814E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shd w:val="clear" w:color="auto" w:fill="EEECE1" w:themeFill="background2"/>
          </w:tcPr>
          <w:p w:rsidR="007E74CF" w:rsidRDefault="007E74CF" w:rsidP="00814EB1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RDefault="007E74CF" w:rsidP="00814EB1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577" w:rsidRPr="00EE6FD8" w:rsidRDefault="00435577" w:rsidP="00814EB1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shd w:val="clear" w:color="auto" w:fill="EEECE1" w:themeFill="background2"/>
          </w:tcPr>
          <w:p w:rsidR="007E74CF" w:rsidRDefault="007E74CF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RDefault="007E74CF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577" w:rsidRPr="00EE6FD8" w:rsidRDefault="00435577" w:rsidP="00814E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77991" w:rsidRPr="009F6A0C" w:rsidRDefault="00D77991" w:rsidP="00D779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A0C">
              <w:rPr>
                <w:rFonts w:ascii="Times New Roman" w:hAnsi="Times New Roman" w:cs="Times New Roman"/>
                <w:b/>
              </w:rPr>
              <w:t>Comments / Findings</w:t>
            </w:r>
          </w:p>
          <w:p w:rsidR="00D77991" w:rsidRPr="008D5F3D" w:rsidRDefault="00D77991" w:rsidP="00D779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Findings</w:t>
            </w:r>
          </w:p>
          <w:p w:rsidR="00435577" w:rsidRPr="00EE6FD8" w:rsidRDefault="00D77991" w:rsidP="00D779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01F1">
              <w:rPr>
                <w:rFonts w:ascii="Times New Roman" w:hAnsi="Times New Roman" w:cs="Times New Roman"/>
                <w:b/>
              </w:rPr>
              <w:t>Corrective Action Description</w:t>
            </w:r>
          </w:p>
        </w:tc>
      </w:tr>
      <w:tr w:rsidR="00435577" w:rsidRPr="00F31435" w:rsidTr="008E524F">
        <w:tc>
          <w:tcPr>
            <w:tcW w:w="3258" w:type="dxa"/>
            <w:shd w:val="clear" w:color="auto" w:fill="FFFF00"/>
          </w:tcPr>
          <w:p w:rsidR="00435577" w:rsidRPr="00BF089C" w:rsidRDefault="00435577" w:rsidP="005616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08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erformance Items</w:t>
            </w:r>
          </w:p>
        </w:tc>
        <w:tc>
          <w:tcPr>
            <w:tcW w:w="1080" w:type="dxa"/>
            <w:shd w:val="clear" w:color="auto" w:fill="FFFF00"/>
          </w:tcPr>
          <w:p w:rsidR="00435577" w:rsidRPr="00BF089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shd w:val="clear" w:color="auto" w:fill="FFFF00"/>
          </w:tcPr>
          <w:p w:rsidR="00435577" w:rsidRPr="00BF089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00"/>
          </w:tcPr>
          <w:p w:rsidR="00435577" w:rsidRPr="00BF089C" w:rsidRDefault="00435577" w:rsidP="00814EB1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FFFF00"/>
          </w:tcPr>
          <w:p w:rsidR="00435577" w:rsidRPr="00BF089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5577" w:rsidRPr="00BF089C" w:rsidRDefault="00435577" w:rsidP="00814EB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93F">
              <w:rPr>
                <w:rFonts w:ascii="Times New Roman" w:hAnsi="Times New Roman" w:cs="Times New Roman"/>
                <w:sz w:val="20"/>
                <w:szCs w:val="20"/>
              </w:rPr>
              <w:t>Roadway\Parking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 w:rsidRPr="00E2093F">
              <w:rPr>
                <w:rFonts w:ascii="Times New Roman" w:hAnsi="Times New Roman" w:cs="Times New Roman"/>
                <w:sz w:val="20"/>
                <w:szCs w:val="20"/>
              </w:rPr>
              <w:t>Site Utilitie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reation Ground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Drainage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walk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nd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E53561">
        <w:tc>
          <w:tcPr>
            <w:tcW w:w="3258" w:type="dxa"/>
            <w:shd w:val="clear" w:color="auto" w:fill="FFFF00"/>
          </w:tcPr>
          <w:p w:rsidR="00435577" w:rsidRPr="00E2093F" w:rsidRDefault="00435577" w:rsidP="00762913">
            <w:pPr>
              <w:ind w:right="-7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93F">
              <w:rPr>
                <w:rFonts w:ascii="Times New Roman" w:hAnsi="Times New Roman" w:cs="Times New Roman"/>
                <w:b/>
                <w:sz w:val="20"/>
                <w:szCs w:val="20"/>
              </w:rPr>
              <w:t>Building Exterior</w:t>
            </w:r>
          </w:p>
        </w:tc>
        <w:tc>
          <w:tcPr>
            <w:tcW w:w="1080" w:type="dxa"/>
            <w:shd w:val="clear" w:color="auto" w:fill="FFFF00"/>
          </w:tcPr>
          <w:p w:rsidR="00435577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\Calking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ls/Finishe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y\Exterior door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f\Flashing\Gutter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435577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B75B0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EEECE1" w:themeFill="background2"/>
          </w:tcPr>
          <w:p w:rsidR="00435577" w:rsidRPr="00E2093F" w:rsidRDefault="00435577" w:rsidP="0059115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819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080" w:type="dxa"/>
            <w:shd w:val="clear" w:color="auto" w:fill="EEECE1" w:themeFill="background2"/>
          </w:tcPr>
          <w:p w:rsidR="00435577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standing</w:t>
            </w:r>
          </w:p>
        </w:tc>
        <w:tc>
          <w:tcPr>
            <w:tcW w:w="806" w:type="dxa"/>
            <w:shd w:val="clear" w:color="auto" w:fill="EEECE1" w:themeFill="background2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shd w:val="clear" w:color="auto" w:fill="EEECE1" w:themeFill="background2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shd w:val="clear" w:color="auto" w:fill="EEECE1" w:themeFill="background2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8014" w:type="dxa"/>
            <w:shd w:val="clear" w:color="auto" w:fill="EEECE1" w:themeFill="background2"/>
          </w:tcPr>
          <w:p w:rsidR="00435577" w:rsidRPr="0044658C" w:rsidRDefault="00435577" w:rsidP="00B75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FFFF00"/>
          </w:tcPr>
          <w:p w:rsidR="00435577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 Interior</w:t>
            </w:r>
          </w:p>
        </w:tc>
        <w:tc>
          <w:tcPr>
            <w:tcW w:w="1080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="00435577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="00435577" w:rsidRPr="0044658C" w:rsidRDefault="00435577" w:rsidP="00814EB1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ls\Floors\Ceiling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ior Door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room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sekeeping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E53561">
        <w:tc>
          <w:tcPr>
            <w:tcW w:w="3258" w:type="dxa"/>
            <w:shd w:val="clear" w:color="auto" w:fill="FFFF00"/>
          </w:tcPr>
          <w:p w:rsidR="00435577" w:rsidRPr="00E2093F" w:rsidRDefault="00B26A46" w:rsidP="00762913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 Equipment and Systems</w:t>
            </w:r>
          </w:p>
        </w:tc>
        <w:tc>
          <w:tcPr>
            <w:tcW w:w="1080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9417A7" w:rsidRDefault="00435577" w:rsidP="009417A7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al Distribution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9417A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hting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 Protection System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ment Room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ting\Cooling\Ventilation 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9417A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Filter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chen Equipment\Refrigeration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mbing\Water Heaters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EEECE1" w:themeFill="background2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819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080" w:type="dxa"/>
            <w:shd w:val="clear" w:color="auto" w:fill="EEECE1" w:themeFill="background2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standing</w:t>
            </w:r>
          </w:p>
        </w:tc>
        <w:tc>
          <w:tcPr>
            <w:tcW w:w="806" w:type="dxa"/>
            <w:shd w:val="clear" w:color="auto" w:fill="EEECE1" w:themeFill="background2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shd w:val="clear" w:color="auto" w:fill="EEECE1" w:themeFill="background2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shd w:val="clear" w:color="auto" w:fill="EEECE1" w:themeFill="background2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8014" w:type="dxa"/>
            <w:shd w:val="clear" w:color="auto" w:fill="EEECE1" w:themeFill="background2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FFFF00"/>
          </w:tcPr>
          <w:p w:rsidR="00435577" w:rsidRDefault="00435577" w:rsidP="00B57C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87D">
              <w:rPr>
                <w:rFonts w:ascii="Times New Roman" w:hAnsi="Times New Roman" w:cs="Times New Roman"/>
                <w:b/>
                <w:sz w:val="20"/>
                <w:szCs w:val="20"/>
              </w:rPr>
              <w:t>Maintenance Management</w:t>
            </w:r>
          </w:p>
        </w:tc>
        <w:tc>
          <w:tcPr>
            <w:tcW w:w="1080" w:type="dxa"/>
            <w:shd w:val="clear" w:color="auto" w:fill="FFFF00"/>
          </w:tcPr>
          <w:p w:rsidR="00435577" w:rsidRPr="0044658C" w:rsidRDefault="00435577" w:rsidP="00B57C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="00435577" w:rsidRDefault="00435577" w:rsidP="00B57C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="00435577" w:rsidRPr="0044658C" w:rsidRDefault="00435577" w:rsidP="00B57C55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="00435577" w:rsidRPr="0044658C" w:rsidRDefault="00435577" w:rsidP="00B57C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03287D" w:rsidRDefault="00435577" w:rsidP="00E2093F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 Plan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MS and Equipment Data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enance Safety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enance Contractor Oversight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C929D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577" w:rsidRPr="00F31435" w:rsidTr="008E524F">
        <w:tc>
          <w:tcPr>
            <w:tcW w:w="3258" w:type="dxa"/>
            <w:shd w:val="clear" w:color="auto" w:fill="auto"/>
          </w:tcPr>
          <w:p w:rsidR="00435577" w:rsidRPr="00E2093F" w:rsidRDefault="00435577" w:rsidP="00E2093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lities Master Plan (Renewal)</w:t>
            </w:r>
          </w:p>
        </w:tc>
        <w:tc>
          <w:tcPr>
            <w:tcW w:w="1080" w:type="dxa"/>
            <w:shd w:val="clear" w:color="auto" w:fill="auto"/>
          </w:tcPr>
          <w:p w:rsidR="00435577" w:rsidRPr="005119D2" w:rsidRDefault="00374692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="00435577" w:rsidRPr="00C26154" w:rsidRDefault="00C26154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="00435577" w:rsidRPr="006F3E1D" w:rsidRDefault="009864EB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="00435577" w:rsidRPr="004D2A13" w:rsidRDefault="002A6E51" w:rsidP="00814EB1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="00435577" w:rsidRPr="0044658C" w:rsidRDefault="00435577" w:rsidP="00814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5B01" w:rsidRPr="00F2210A" w:rsidRDefault="00B75B01" w:rsidP="006D1A98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B75B01" w:rsidRPr="00F2210A" w:rsidSect="000E28BE">
      <w:pgSz w:w="15840" w:h="12240" w:orient="landscape" w:code="1"/>
      <w:pgMar w:top="720" w:right="634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07" w:rsidRDefault="000A3207" w:rsidP="00806368">
      <w:pPr>
        <w:spacing w:after="0" w:line="240" w:lineRule="auto"/>
      </w:pPr>
      <w:r>
        <w:separator/>
      </w:r>
    </w:p>
  </w:endnote>
  <w:endnote w:type="continuationSeparator" w:id="0">
    <w:p w:rsidR="000A3207" w:rsidRDefault="000A3207" w:rsidP="0080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07" w:rsidRDefault="000A3207" w:rsidP="00806368">
      <w:pPr>
        <w:spacing w:after="0" w:line="240" w:lineRule="auto"/>
      </w:pPr>
      <w:r>
        <w:separator/>
      </w:r>
    </w:p>
  </w:footnote>
  <w:footnote w:type="continuationSeparator" w:id="0">
    <w:p w:rsidR="000A3207" w:rsidRDefault="000A3207" w:rsidP="00806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23"/>
    <w:rsid w:val="0003287D"/>
    <w:rsid w:val="00047FD7"/>
    <w:rsid w:val="00083A62"/>
    <w:rsid w:val="000A3207"/>
    <w:rsid w:val="000E28BE"/>
    <w:rsid w:val="001242E7"/>
    <w:rsid w:val="00147DA1"/>
    <w:rsid w:val="00160285"/>
    <w:rsid w:val="001A487E"/>
    <w:rsid w:val="001B3848"/>
    <w:rsid w:val="001B7E33"/>
    <w:rsid w:val="00206CCA"/>
    <w:rsid w:val="0029270E"/>
    <w:rsid w:val="002A0119"/>
    <w:rsid w:val="002A6E51"/>
    <w:rsid w:val="002E3923"/>
    <w:rsid w:val="00307D2B"/>
    <w:rsid w:val="0035310E"/>
    <w:rsid w:val="00355F50"/>
    <w:rsid w:val="00363FFA"/>
    <w:rsid w:val="00374692"/>
    <w:rsid w:val="003815DB"/>
    <w:rsid w:val="0039303E"/>
    <w:rsid w:val="003A03D8"/>
    <w:rsid w:val="003F1465"/>
    <w:rsid w:val="00421C17"/>
    <w:rsid w:val="00435577"/>
    <w:rsid w:val="00435DD2"/>
    <w:rsid w:val="0044658C"/>
    <w:rsid w:val="00451EF9"/>
    <w:rsid w:val="00452819"/>
    <w:rsid w:val="00465538"/>
    <w:rsid w:val="0047745B"/>
    <w:rsid w:val="004834E6"/>
    <w:rsid w:val="00491B25"/>
    <w:rsid w:val="004B538C"/>
    <w:rsid w:val="004D2A13"/>
    <w:rsid w:val="005119D2"/>
    <w:rsid w:val="005421E1"/>
    <w:rsid w:val="0056168E"/>
    <w:rsid w:val="00563186"/>
    <w:rsid w:val="0059115F"/>
    <w:rsid w:val="00592ABD"/>
    <w:rsid w:val="005A33A6"/>
    <w:rsid w:val="005B5B90"/>
    <w:rsid w:val="005C7B89"/>
    <w:rsid w:val="005D6F6F"/>
    <w:rsid w:val="005E68E5"/>
    <w:rsid w:val="005F07C0"/>
    <w:rsid w:val="0062075D"/>
    <w:rsid w:val="006374AB"/>
    <w:rsid w:val="006637C4"/>
    <w:rsid w:val="00672BF5"/>
    <w:rsid w:val="00676973"/>
    <w:rsid w:val="0069227A"/>
    <w:rsid w:val="006A25AB"/>
    <w:rsid w:val="006A4104"/>
    <w:rsid w:val="006C35E0"/>
    <w:rsid w:val="006D1A98"/>
    <w:rsid w:val="006E51D1"/>
    <w:rsid w:val="006F3E1D"/>
    <w:rsid w:val="0075418E"/>
    <w:rsid w:val="00762913"/>
    <w:rsid w:val="00777A6B"/>
    <w:rsid w:val="007C0186"/>
    <w:rsid w:val="007E0E38"/>
    <w:rsid w:val="007E344A"/>
    <w:rsid w:val="007E74CF"/>
    <w:rsid w:val="00803D99"/>
    <w:rsid w:val="00806368"/>
    <w:rsid w:val="00814EB1"/>
    <w:rsid w:val="00826576"/>
    <w:rsid w:val="00837704"/>
    <w:rsid w:val="008522DB"/>
    <w:rsid w:val="00855A0B"/>
    <w:rsid w:val="00856BEA"/>
    <w:rsid w:val="0088160B"/>
    <w:rsid w:val="00896FDF"/>
    <w:rsid w:val="008A41FB"/>
    <w:rsid w:val="008D00F7"/>
    <w:rsid w:val="008E524F"/>
    <w:rsid w:val="0091145F"/>
    <w:rsid w:val="009273AB"/>
    <w:rsid w:val="00933758"/>
    <w:rsid w:val="009417A7"/>
    <w:rsid w:val="009839C7"/>
    <w:rsid w:val="009864EB"/>
    <w:rsid w:val="009A45C2"/>
    <w:rsid w:val="00A0307B"/>
    <w:rsid w:val="00A60551"/>
    <w:rsid w:val="00A7368A"/>
    <w:rsid w:val="00A91908"/>
    <w:rsid w:val="00AA70A3"/>
    <w:rsid w:val="00AD34C5"/>
    <w:rsid w:val="00B20196"/>
    <w:rsid w:val="00B26A46"/>
    <w:rsid w:val="00B44BD3"/>
    <w:rsid w:val="00B75B01"/>
    <w:rsid w:val="00B81482"/>
    <w:rsid w:val="00B868AB"/>
    <w:rsid w:val="00BD238B"/>
    <w:rsid w:val="00BF089C"/>
    <w:rsid w:val="00C03705"/>
    <w:rsid w:val="00C12DFB"/>
    <w:rsid w:val="00C26154"/>
    <w:rsid w:val="00C43065"/>
    <w:rsid w:val="00C929D2"/>
    <w:rsid w:val="00CC1789"/>
    <w:rsid w:val="00CD24DE"/>
    <w:rsid w:val="00CE71B4"/>
    <w:rsid w:val="00D06612"/>
    <w:rsid w:val="00D40A82"/>
    <w:rsid w:val="00D45400"/>
    <w:rsid w:val="00D77991"/>
    <w:rsid w:val="00D82D5C"/>
    <w:rsid w:val="00D97698"/>
    <w:rsid w:val="00DA1409"/>
    <w:rsid w:val="00DA7D64"/>
    <w:rsid w:val="00E2093F"/>
    <w:rsid w:val="00E2504F"/>
    <w:rsid w:val="00E33689"/>
    <w:rsid w:val="00E36504"/>
    <w:rsid w:val="00E45F84"/>
    <w:rsid w:val="00E53561"/>
    <w:rsid w:val="00E775BE"/>
    <w:rsid w:val="00E86F40"/>
    <w:rsid w:val="00E92F13"/>
    <w:rsid w:val="00EA57F9"/>
    <w:rsid w:val="00EE13FF"/>
    <w:rsid w:val="00EE6FD8"/>
    <w:rsid w:val="00F2210A"/>
    <w:rsid w:val="00F31435"/>
    <w:rsid w:val="00F7378F"/>
    <w:rsid w:val="00F73E7F"/>
    <w:rsid w:val="00FA4ED2"/>
    <w:rsid w:val="00FC5D86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06F4C-009B-4668-8177-6E6BED56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68"/>
  </w:style>
  <w:style w:type="paragraph" w:styleId="Footer">
    <w:name w:val="footer"/>
    <w:basedOn w:val="Normal"/>
    <w:link w:val="Foot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4" ma:contentTypeDescription="Create a new document." ma:contentTypeScope="" ma:versionID="ea2dc1329cb497bafd283790a4f8c026">
  <xsd:schema xmlns:xsd="http://www.w3.org/2001/XMLSchema" xmlns:xs="http://www.w3.org/2001/XMLSchema" xmlns:p="http://schemas.microsoft.com/office/2006/metadata/properties" xmlns:ns2="0855475f-777a-4953-b852-23ba586f2bf9" xmlns:ns3="fa4d4487-9b1e-45d4-94d9-8b18b06aa304" targetNamespace="http://schemas.microsoft.com/office/2006/metadata/properties" ma:root="true" ma:fieldsID="c92cc017ea3d9d8bcbec68847481f90b" ns2:_="" ns3:_="">
    <xsd:import namespace="0855475f-777a-4953-b852-23ba586f2bf9"/>
    <xsd:import namespace="fa4d4487-9b1e-45d4-94d9-8b18b06aa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DC07-8367-49EA-857F-85E9C0CB0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93438-4B02-4E94-8F95-2A99F5CB9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5475f-777a-4953-b852-23ba586f2bf9"/>
    <ds:schemaRef ds:uri="fa4d4487-9b1e-45d4-94d9-8b18b06aa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BAE1F-EE93-4D45-B157-6055A5C63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39218-BC16-475D-BDB6-00A897D4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Aging &amp; Long-Term Services Departmen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yta Henry</dc:creator>
  <cp:lastModifiedBy>Barbara Romero</cp:lastModifiedBy>
  <cp:revision>2</cp:revision>
  <cp:lastPrinted>2013-10-08T17:10:00Z</cp:lastPrinted>
  <dcterms:created xsi:type="dcterms:W3CDTF">2021-04-08T19:29:00Z</dcterms:created>
  <dcterms:modified xsi:type="dcterms:W3CDTF">2021-04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47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